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DA7" w14:textId="77777777" w:rsidR="005A12DE" w:rsidRDefault="005A12DE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6ED39B52" w14:textId="20B975E2" w:rsidR="00A72680" w:rsidRPr="00A72680" w:rsidRDefault="00A72680" w:rsidP="007977F9">
      <w:pPr>
        <w:autoSpaceDE w:val="0"/>
        <w:autoSpaceDN w:val="0"/>
        <w:adjustRightInd w:val="0"/>
        <w:ind w:right="560"/>
        <w:jc w:val="center"/>
        <w:rPr>
          <w:rFonts w:cs="Arial"/>
          <w:b/>
          <w:color w:val="000000" w:themeColor="text1"/>
          <w:sz w:val="32"/>
          <w:szCs w:val="32"/>
          <w:lang w:eastAsia="es-ES"/>
        </w:rPr>
      </w:pPr>
      <w:r w:rsidRPr="00A72680">
        <w:rPr>
          <w:rFonts w:cs="Arial"/>
          <w:b/>
          <w:color w:val="000000" w:themeColor="text1"/>
          <w:sz w:val="32"/>
          <w:szCs w:val="32"/>
          <w:lang w:eastAsia="es-ES"/>
        </w:rPr>
        <w:t xml:space="preserve">Allianz </w:t>
      </w:r>
      <w:r w:rsidR="007977F9">
        <w:rPr>
          <w:rFonts w:cs="Arial"/>
          <w:b/>
          <w:color w:val="000000" w:themeColor="text1"/>
          <w:sz w:val="32"/>
          <w:szCs w:val="32"/>
          <w:lang w:eastAsia="es-ES"/>
        </w:rPr>
        <w:t>se une a</w:t>
      </w:r>
      <w:r w:rsidRPr="00A72680">
        <w:rPr>
          <w:rFonts w:cs="Arial"/>
          <w:b/>
          <w:color w:val="000000" w:themeColor="text1"/>
          <w:sz w:val="32"/>
          <w:szCs w:val="32"/>
          <w:lang w:eastAsia="es-ES"/>
        </w:rPr>
        <w:t xml:space="preserve"> la iniciativa “Socios por un día” para inspirar </w:t>
      </w:r>
      <w:r w:rsidR="007977F9">
        <w:rPr>
          <w:rFonts w:cs="Arial"/>
          <w:b/>
          <w:color w:val="000000" w:themeColor="text1"/>
          <w:sz w:val="32"/>
          <w:szCs w:val="32"/>
          <w:lang w:eastAsia="es-ES"/>
        </w:rPr>
        <w:t>profesionalmente</w:t>
      </w:r>
      <w:r w:rsidRPr="00A72680">
        <w:rPr>
          <w:rFonts w:cs="Arial"/>
          <w:b/>
          <w:color w:val="000000" w:themeColor="text1"/>
          <w:sz w:val="32"/>
          <w:szCs w:val="32"/>
          <w:lang w:eastAsia="es-ES"/>
        </w:rPr>
        <w:t xml:space="preserve"> a las nuevas generaciones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19346327" w14:textId="6B7556DD" w:rsidR="00E27E5E" w:rsidRPr="008735AA" w:rsidRDefault="00B17AB8" w:rsidP="008735AA">
      <w:pPr>
        <w:pStyle w:val="Prrafodelista"/>
        <w:numPr>
          <w:ilvl w:val="0"/>
          <w:numId w:val="7"/>
        </w:numPr>
        <w:spacing w:line="360" w:lineRule="auto"/>
        <w:ind w:righ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E27E5E" w:rsidRPr="008735AA">
        <w:rPr>
          <w:b/>
          <w:bCs/>
          <w:sz w:val="24"/>
          <w:szCs w:val="24"/>
        </w:rPr>
        <w:t>oluntarios de la aseguradora muestran su día a día laboral a estudiantes</w:t>
      </w:r>
    </w:p>
    <w:p w14:paraId="09CC9CA6" w14:textId="77777777" w:rsidR="00E27E5E" w:rsidRPr="008735AA" w:rsidRDefault="00E27E5E" w:rsidP="008735AA">
      <w:pPr>
        <w:pStyle w:val="Prrafodelista"/>
        <w:numPr>
          <w:ilvl w:val="0"/>
          <w:numId w:val="7"/>
        </w:numPr>
        <w:spacing w:line="360" w:lineRule="auto"/>
        <w:ind w:right="425"/>
        <w:rPr>
          <w:b/>
          <w:bCs/>
          <w:sz w:val="24"/>
          <w:szCs w:val="24"/>
        </w:rPr>
      </w:pPr>
      <w:r w:rsidRPr="008735AA">
        <w:rPr>
          <w:b/>
          <w:bCs/>
          <w:sz w:val="24"/>
          <w:szCs w:val="24"/>
        </w:rPr>
        <w:t xml:space="preserve">El objetivo de esta iniciativa de la ONG Junior </w:t>
      </w:r>
      <w:proofErr w:type="spellStart"/>
      <w:r w:rsidRPr="008735AA">
        <w:rPr>
          <w:b/>
          <w:bCs/>
          <w:sz w:val="24"/>
          <w:szCs w:val="24"/>
        </w:rPr>
        <w:t>Achievement</w:t>
      </w:r>
      <w:proofErr w:type="spellEnd"/>
      <w:r w:rsidRPr="008735AA">
        <w:rPr>
          <w:b/>
          <w:bCs/>
          <w:sz w:val="24"/>
          <w:szCs w:val="24"/>
        </w:rPr>
        <w:t xml:space="preserve"> es acercar la realidad profesional a los jóvenes</w:t>
      </w:r>
    </w:p>
    <w:p w14:paraId="31C984BB" w14:textId="77777777" w:rsidR="002C2A52" w:rsidRDefault="002C2A52" w:rsidP="00077BA1">
      <w:pPr>
        <w:ind w:right="-1"/>
        <w:jc w:val="both"/>
        <w:rPr>
          <w:rFonts w:cs="Arial"/>
          <w:b/>
          <w:lang w:val="es-ES_tradnl"/>
        </w:rPr>
      </w:pPr>
    </w:p>
    <w:p w14:paraId="29B1FCA2" w14:textId="01DE6FEB" w:rsidR="001935F4" w:rsidRDefault="00D851B9" w:rsidP="00584A41">
      <w:pPr>
        <w:tabs>
          <w:tab w:val="num" w:pos="720"/>
        </w:tabs>
        <w:spacing w:line="276" w:lineRule="auto"/>
        <w:jc w:val="both"/>
      </w:pPr>
      <w:r w:rsidRPr="3689205E">
        <w:rPr>
          <w:b/>
          <w:bCs/>
        </w:rPr>
        <w:t>Madrid</w:t>
      </w:r>
      <w:r w:rsidR="00A36BB7" w:rsidRPr="3689205E">
        <w:rPr>
          <w:b/>
          <w:bCs/>
        </w:rPr>
        <w:t xml:space="preserve">, </w:t>
      </w:r>
      <w:r w:rsidR="007B2526">
        <w:rPr>
          <w:b/>
          <w:bCs/>
        </w:rPr>
        <w:t>27</w:t>
      </w:r>
      <w:r w:rsidR="00E0703C" w:rsidRPr="3689205E">
        <w:rPr>
          <w:b/>
          <w:bCs/>
        </w:rPr>
        <w:t xml:space="preserve"> </w:t>
      </w:r>
      <w:r w:rsidR="009C34F7" w:rsidRPr="3689205E">
        <w:rPr>
          <w:b/>
          <w:bCs/>
        </w:rPr>
        <w:t xml:space="preserve">de </w:t>
      </w:r>
      <w:r w:rsidR="007B2526">
        <w:rPr>
          <w:b/>
          <w:bCs/>
        </w:rPr>
        <w:t>octu</w:t>
      </w:r>
      <w:r w:rsidR="007B2526" w:rsidRPr="3689205E">
        <w:rPr>
          <w:b/>
          <w:bCs/>
        </w:rPr>
        <w:t xml:space="preserve">bre </w:t>
      </w:r>
      <w:r w:rsidR="009C34F7" w:rsidRPr="3689205E">
        <w:rPr>
          <w:b/>
          <w:bCs/>
        </w:rPr>
        <w:t>d</w:t>
      </w:r>
      <w:r w:rsidR="001170FD" w:rsidRPr="3689205E">
        <w:rPr>
          <w:b/>
          <w:bCs/>
        </w:rPr>
        <w:t>e 20</w:t>
      </w:r>
      <w:r w:rsidRPr="3689205E">
        <w:rPr>
          <w:b/>
          <w:bCs/>
        </w:rPr>
        <w:t>2</w:t>
      </w:r>
      <w:r w:rsidR="002B2BAF" w:rsidRPr="3689205E">
        <w:rPr>
          <w:b/>
          <w:bCs/>
        </w:rPr>
        <w:t>3</w:t>
      </w:r>
      <w:r w:rsidR="009C0F74" w:rsidRPr="3689205E">
        <w:rPr>
          <w:b/>
          <w:bCs/>
        </w:rPr>
        <w:t>.</w:t>
      </w:r>
      <w:r w:rsidR="002279EA" w:rsidRPr="3689205E">
        <w:rPr>
          <w:b/>
          <w:bCs/>
        </w:rPr>
        <w:t>-</w:t>
      </w:r>
      <w:r w:rsidR="009C0F74">
        <w:t xml:space="preserve"> </w:t>
      </w:r>
      <w:r w:rsidR="00420BA4">
        <w:t>E</w:t>
      </w:r>
      <w:r w:rsidR="00584A41">
        <w:t>l equipo de Allianz Seguros compartió</w:t>
      </w:r>
      <w:r w:rsidR="00420BA4">
        <w:t xml:space="preserve">, </w:t>
      </w:r>
      <w:r w:rsidR="00484A26">
        <w:t>l</w:t>
      </w:r>
      <w:r w:rsidR="00420BA4">
        <w:t>os días 24, 25 y 26 de octubre,</w:t>
      </w:r>
      <w:r w:rsidR="00584A41">
        <w:t xml:space="preserve"> sus experiencias </w:t>
      </w:r>
      <w:r w:rsidR="00135D6A">
        <w:t>profesionales</w:t>
      </w:r>
      <w:r w:rsidR="00584A41">
        <w:t xml:space="preserve"> con </w:t>
      </w:r>
      <w:r w:rsidR="000676F1">
        <w:t>44</w:t>
      </w:r>
      <w:r w:rsidR="005262B8">
        <w:t xml:space="preserve"> </w:t>
      </w:r>
      <w:r w:rsidR="00584A41">
        <w:t xml:space="preserve">estudiantes de secundaria, bachillerato y formación profesional. </w:t>
      </w:r>
      <w:r w:rsidR="00BD4CB4">
        <w:t>La</w:t>
      </w:r>
      <w:r w:rsidR="00584A41">
        <w:t xml:space="preserve"> iniciativa, </w:t>
      </w:r>
      <w:r w:rsidR="00146035">
        <w:t>denominada</w:t>
      </w:r>
      <w:r w:rsidR="00584A41">
        <w:t xml:space="preserve"> </w:t>
      </w:r>
      <w:r w:rsidR="00584A41" w:rsidRPr="008735AA">
        <w:rPr>
          <w:i/>
          <w:iCs/>
        </w:rPr>
        <w:t>“Socios por un día”</w:t>
      </w:r>
      <w:r w:rsidR="00584A41">
        <w:t xml:space="preserve"> y </w:t>
      </w:r>
      <w:r w:rsidR="00146035">
        <w:t>promovida</w:t>
      </w:r>
      <w:r w:rsidR="00584A41">
        <w:t xml:space="preserve"> por la Fundación Junior </w:t>
      </w:r>
      <w:proofErr w:type="spellStart"/>
      <w:r w:rsidR="00584A41">
        <w:t>Achievement</w:t>
      </w:r>
      <w:proofErr w:type="spellEnd"/>
      <w:r w:rsidR="00584A41">
        <w:t xml:space="preserve"> España, busca acercar la realidad del mundo laboral a los estudiantes, </w:t>
      </w:r>
      <w:r w:rsidR="00BD4CB4">
        <w:t>proporcionándoles</w:t>
      </w:r>
      <w:r w:rsidR="00584A41">
        <w:t xml:space="preserve"> una visión </w:t>
      </w:r>
      <w:r w:rsidR="00BF2A65">
        <w:t>realista</w:t>
      </w:r>
      <w:r w:rsidR="00584A41">
        <w:t xml:space="preserve"> de</w:t>
      </w:r>
      <w:r w:rsidR="00BF2A65">
        <w:t xml:space="preserve"> aquellas</w:t>
      </w:r>
      <w:r w:rsidR="00584A41">
        <w:t xml:space="preserve"> áreas en las que están interesados</w:t>
      </w:r>
      <w:r w:rsidR="001935F4">
        <w:t xml:space="preserve">. </w:t>
      </w:r>
    </w:p>
    <w:p w14:paraId="4ED485AD" w14:textId="77777777" w:rsidR="001935F4" w:rsidRDefault="001935F4" w:rsidP="00584A41">
      <w:pPr>
        <w:tabs>
          <w:tab w:val="num" w:pos="720"/>
        </w:tabs>
        <w:spacing w:line="276" w:lineRule="auto"/>
        <w:jc w:val="both"/>
      </w:pPr>
    </w:p>
    <w:p w14:paraId="6811F439" w14:textId="1F1E3C82" w:rsidR="00584A41" w:rsidRDefault="001935F4" w:rsidP="00584A41">
      <w:pPr>
        <w:tabs>
          <w:tab w:val="num" w:pos="720"/>
        </w:tabs>
        <w:spacing w:line="276" w:lineRule="auto"/>
        <w:jc w:val="both"/>
      </w:pPr>
      <w:r>
        <w:t xml:space="preserve">El objetivo de estos encuentros es </w:t>
      </w:r>
      <w:r w:rsidR="00675799">
        <w:t>contribuir a orientar</w:t>
      </w:r>
      <w:r w:rsidR="00E403FF">
        <w:t xml:space="preserve"> a los </w:t>
      </w:r>
      <w:r w:rsidR="00181492">
        <w:t xml:space="preserve">jóvenes </w:t>
      </w:r>
      <w:r w:rsidR="00E403FF">
        <w:t>en aquellas decisiones que han de tomar para continuar su formación antes de incorporarse al mundo laboral</w:t>
      </w:r>
      <w:r w:rsidR="00584A41">
        <w:t>.</w:t>
      </w:r>
      <w:r w:rsidR="000B7804">
        <w:t xml:space="preserve"> </w:t>
      </w:r>
      <w:r w:rsidR="00584A41">
        <w:t xml:space="preserve">Los voluntarios </w:t>
      </w:r>
      <w:r w:rsidR="005C5D22">
        <w:t xml:space="preserve">que </w:t>
      </w:r>
      <w:r w:rsidR="00420BA4">
        <w:t>participaron</w:t>
      </w:r>
      <w:r w:rsidR="005C5D22">
        <w:t xml:space="preserve"> en la iniciativa</w:t>
      </w:r>
      <w:r w:rsidR="00420BA4">
        <w:t xml:space="preserve"> de forma presencial</w:t>
      </w:r>
      <w:r w:rsidR="00B01079">
        <w:t xml:space="preserve"> invitaron a los </w:t>
      </w:r>
      <w:r w:rsidR="00082ACD">
        <w:t>estudiantes</w:t>
      </w:r>
      <w:r w:rsidR="00584A41">
        <w:t xml:space="preserve"> a </w:t>
      </w:r>
      <w:r w:rsidR="00B01079">
        <w:t>compartir</w:t>
      </w:r>
      <w:r w:rsidR="00584A41">
        <w:t xml:space="preserve"> una jornada</w:t>
      </w:r>
      <w:r w:rsidR="005A6475">
        <w:t xml:space="preserve"> laboral</w:t>
      </w:r>
      <w:r w:rsidR="00584A41">
        <w:t xml:space="preserve"> en las oficinas de Madrid y Barcelona</w:t>
      </w:r>
      <w:r w:rsidR="005A6475">
        <w:t>. A lo largo del día</w:t>
      </w:r>
      <w:r w:rsidR="005B44CE">
        <w:t>,</w:t>
      </w:r>
      <w:r w:rsidR="005A6475">
        <w:t xml:space="preserve"> </w:t>
      </w:r>
      <w:r w:rsidR="000635B9">
        <w:t>volun</w:t>
      </w:r>
      <w:r w:rsidR="005B44CE">
        <w:t>t</w:t>
      </w:r>
      <w:r w:rsidR="000635B9">
        <w:t>arios y beneficiarios vivieron</w:t>
      </w:r>
      <w:r w:rsidR="00E62B9F">
        <w:t xml:space="preserve"> </w:t>
      </w:r>
      <w:r w:rsidR="00082ACD">
        <w:t xml:space="preserve">momentos </w:t>
      </w:r>
      <w:r w:rsidR="00E62B9F">
        <w:t xml:space="preserve">de trabajo </w:t>
      </w:r>
      <w:r w:rsidR="006C7F04">
        <w:t xml:space="preserve">desarrollando sus tareas en diferentes áreas. </w:t>
      </w:r>
    </w:p>
    <w:p w14:paraId="3E26101A" w14:textId="77777777" w:rsidR="00491E11" w:rsidRDefault="00491E11" w:rsidP="00584A41">
      <w:pPr>
        <w:tabs>
          <w:tab w:val="num" w:pos="720"/>
        </w:tabs>
        <w:spacing w:line="276" w:lineRule="auto"/>
        <w:jc w:val="both"/>
      </w:pPr>
    </w:p>
    <w:p w14:paraId="60E40A04" w14:textId="26F37782" w:rsidR="00966AD4" w:rsidRDefault="000B7804" w:rsidP="00584A41">
      <w:pPr>
        <w:tabs>
          <w:tab w:val="num" w:pos="720"/>
        </w:tabs>
        <w:spacing w:line="276" w:lineRule="auto"/>
        <w:jc w:val="both"/>
      </w:pPr>
      <w:r>
        <w:t xml:space="preserve">Allianz ha participado, por tercer año en esta iniciativa, que apoya la consecución de los Objetivos de Desarrollo Sostenible (ODS) 4, Educación de calidad, 8, Trabajo decente y crecimiento económico, y 10, Reducción de las desigualdades. </w:t>
      </w:r>
      <w:r w:rsidR="005262B8">
        <w:t>Durante este tiempo, 149 alumnos han tenido la oportunidad de acercarse al mundo laboral de la mano de 59 voluntarios.</w:t>
      </w:r>
    </w:p>
    <w:p w14:paraId="62A400DC" w14:textId="77777777" w:rsidR="00966AD4" w:rsidRDefault="00966AD4" w:rsidP="00584A41">
      <w:pPr>
        <w:tabs>
          <w:tab w:val="num" w:pos="720"/>
        </w:tabs>
        <w:spacing w:line="276" w:lineRule="auto"/>
        <w:jc w:val="both"/>
      </w:pPr>
    </w:p>
    <w:p w14:paraId="32A396F6" w14:textId="0936ED63" w:rsidR="00C32242" w:rsidRDefault="00584A41" w:rsidP="00584A41">
      <w:pPr>
        <w:tabs>
          <w:tab w:val="num" w:pos="720"/>
        </w:tabs>
        <w:spacing w:line="276" w:lineRule="auto"/>
        <w:jc w:val="both"/>
      </w:pPr>
      <w:r>
        <w:t xml:space="preserve">Los perfiles de los profesionales de la treintena de empleados de Allianz que </w:t>
      </w:r>
      <w:r w:rsidR="005A19F3">
        <w:t xml:space="preserve">tomaron parte </w:t>
      </w:r>
      <w:r>
        <w:t xml:space="preserve">en </w:t>
      </w:r>
      <w:r w:rsidR="00966AD4">
        <w:t>l</w:t>
      </w:r>
      <w:r>
        <w:t xml:space="preserve">a iniciativa son muy dispares, y representan </w:t>
      </w:r>
      <w:r w:rsidR="0091548B">
        <w:t xml:space="preserve">a la multitud de </w:t>
      </w:r>
      <w:r>
        <w:t xml:space="preserve">roles que </w:t>
      </w:r>
      <w:r w:rsidR="00920DD3">
        <w:t>co</w:t>
      </w:r>
      <w:r w:rsidR="0091548B">
        <w:t>existen en</w:t>
      </w:r>
      <w:r>
        <w:t xml:space="preserve"> </w:t>
      </w:r>
      <w:r w:rsidR="00920DD3">
        <w:t>la</w:t>
      </w:r>
      <w:r>
        <w:t xml:space="preserve"> aseguradora. </w:t>
      </w:r>
      <w:r w:rsidR="004E2282">
        <w:t>Así, este año h</w:t>
      </w:r>
      <w:r>
        <w:t xml:space="preserve">an colaborado </w:t>
      </w:r>
      <w:r w:rsidR="004E2282">
        <w:t>voluntarios</w:t>
      </w:r>
      <w:r>
        <w:t xml:space="preserve"> de Business </w:t>
      </w:r>
      <w:proofErr w:type="spellStart"/>
      <w:r>
        <w:t>Analytics</w:t>
      </w:r>
      <w:proofErr w:type="spellEnd"/>
      <w:r>
        <w:t>, Comercial, Finanzas, Operaciones y Transformación, People &amp; Culture, Siniestros, Salud y Gestión de Activos de Allianz Segu</w:t>
      </w:r>
      <w:r w:rsidR="00D33115">
        <w:t>r</w:t>
      </w:r>
      <w:r>
        <w:t xml:space="preserve">os, así como de las dos unidades operacionales Allianz Technology </w:t>
      </w:r>
      <w:proofErr w:type="spellStart"/>
      <w:r>
        <w:t>Iberolatam</w:t>
      </w:r>
      <w:proofErr w:type="spellEnd"/>
      <w:r>
        <w:t xml:space="preserve"> y BBVA Allianz.</w:t>
      </w:r>
      <w:r w:rsidR="00DD4BF6">
        <w:t xml:space="preserve"> </w:t>
      </w:r>
      <w:r>
        <w:t xml:space="preserve">Esta actividad se enmarca </w:t>
      </w:r>
      <w:r>
        <w:lastRenderedPageBreak/>
        <w:t>en el programa de voluntariado corporativo de Allianz Seguros</w:t>
      </w:r>
      <w:r w:rsidR="0018536D">
        <w:t xml:space="preserve">, que </w:t>
      </w:r>
      <w:r w:rsidR="0067193B">
        <w:t>ha realizado desde su inicio</w:t>
      </w:r>
      <w:r>
        <w:t xml:space="preserve"> más de 100 actividades de voluntariado</w:t>
      </w:r>
      <w:r w:rsidR="00CB28EF">
        <w:t>.</w:t>
      </w:r>
    </w:p>
    <w:p w14:paraId="6FFBFDF8" w14:textId="77777777" w:rsidR="00B17AB8" w:rsidRDefault="00B17AB8" w:rsidP="006C524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</w:p>
    <w:p w14:paraId="6D357E1E" w14:textId="39E70D74" w:rsidR="001170FD" w:rsidRDefault="001170FD" w:rsidP="006C524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Sobre Allianz Seguros</w:t>
      </w:r>
    </w:p>
    <w:p w14:paraId="4EEF9D0A" w14:textId="77777777" w:rsidR="00D851B9" w:rsidRDefault="00D851B9" w:rsidP="006C5249">
      <w:pPr>
        <w:spacing w:line="276" w:lineRule="auto"/>
        <w:ind w:right="64"/>
        <w:jc w:val="both"/>
      </w:pPr>
    </w:p>
    <w:p w14:paraId="28B8218F" w14:textId="7C4DC79C" w:rsidR="00D851B9" w:rsidRPr="00D851B9" w:rsidRDefault="00D851B9" w:rsidP="006C5249">
      <w:pPr>
        <w:spacing w:line="276" w:lineRule="auto"/>
        <w:ind w:right="64"/>
        <w:jc w:val="both"/>
      </w:pPr>
      <w:r w:rsidRPr="00D851B9"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 y su red de más de 13.000 mediadores), y tecnológica (mediante herramientas como su aplicación para smartphones y tabletas, su área de </w:t>
      </w:r>
      <w:proofErr w:type="spellStart"/>
      <w:r w:rsidRPr="00D851B9">
        <w:t>eCliente</w:t>
      </w:r>
      <w:proofErr w:type="spellEnd"/>
      <w:r w:rsidRPr="00D851B9">
        <w:t xml:space="preserve"> de la web corporativa, y sus más de 500.000 SMS enviados anualmente a sus clientes). </w:t>
      </w:r>
    </w:p>
    <w:p w14:paraId="3AEC3C79" w14:textId="77777777" w:rsidR="00D851B9" w:rsidRPr="00D851B9" w:rsidRDefault="00D851B9" w:rsidP="006C5249">
      <w:pPr>
        <w:spacing w:line="276" w:lineRule="auto"/>
        <w:ind w:right="64"/>
        <w:jc w:val="both"/>
      </w:pPr>
    </w:p>
    <w:p w14:paraId="38343F42" w14:textId="13D8B96A" w:rsidR="001170FD" w:rsidRDefault="00D851B9" w:rsidP="006C524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  <w:r w:rsidRPr="00D851B9"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D851B9">
        <w:t>Multirriesgos</w:t>
      </w:r>
      <w:proofErr w:type="spellEnd"/>
      <w:r w:rsidRPr="00D851B9">
        <w:t xml:space="preserve"> para empresas y comercios, hasta las soluciones aseguradoras personalizadas más complejas.</w:t>
      </w:r>
    </w:p>
    <w:p w14:paraId="2958E059" w14:textId="77777777" w:rsidR="001170FD" w:rsidRDefault="001170FD" w:rsidP="00F71155">
      <w:pPr>
        <w:pBdr>
          <w:bottom w:val="single" w:sz="6" w:space="1" w:color="auto"/>
        </w:pBd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p w14:paraId="51A37ABE" w14:textId="77777777" w:rsidR="001170FD" w:rsidRDefault="001170FD" w:rsidP="00F71155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7A43925A" w14:textId="087C9379" w:rsidR="0046514D" w:rsidRDefault="0046514D" w:rsidP="00F71155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F71155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6ADAEEB0" w14:textId="77777777" w:rsidR="001170FD" w:rsidRDefault="001170FD" w:rsidP="00F71155">
      <w:pPr>
        <w:spacing w:line="276" w:lineRule="auto"/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F71155">
      <w:pPr>
        <w:spacing w:line="276" w:lineRule="auto"/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F71155">
      <w:pPr>
        <w:spacing w:line="276" w:lineRule="auto"/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F71155">
      <w:pPr>
        <w:pStyle w:val="Textoindependiente"/>
        <w:spacing w:line="276" w:lineRule="auto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F71155">
      <w:pPr>
        <w:tabs>
          <w:tab w:val="left" w:pos="567"/>
        </w:tabs>
        <w:spacing w:line="276" w:lineRule="auto"/>
        <w:ind w:right="425"/>
        <w:jc w:val="both"/>
        <w:rPr>
          <w:rFonts w:cs="Arial"/>
          <w:lang w:val="es-ES_tradnl"/>
        </w:rPr>
      </w:pPr>
    </w:p>
    <w:p w14:paraId="4BE74AB6" w14:textId="77777777" w:rsidR="005262B8" w:rsidRPr="003F37FA" w:rsidRDefault="005262B8" w:rsidP="005262B8">
      <w:pPr>
        <w:tabs>
          <w:tab w:val="left" w:pos="567"/>
        </w:tabs>
        <w:spacing w:line="276" w:lineRule="auto"/>
        <w:ind w:right="425"/>
        <w:jc w:val="both"/>
        <w:rPr>
          <w:rFonts w:cs="Arial"/>
          <w:b/>
          <w:bCs/>
          <w:lang w:val="es-ES_tradnl"/>
        </w:rPr>
      </w:pPr>
      <w:r w:rsidRPr="003F37FA">
        <w:rPr>
          <w:rFonts w:cs="Arial"/>
          <w:b/>
          <w:bCs/>
          <w:lang w:val="es-ES_tradnl"/>
        </w:rPr>
        <w:t xml:space="preserve">Sobre la Fundación Junior </w:t>
      </w:r>
      <w:proofErr w:type="spellStart"/>
      <w:r w:rsidRPr="003F37FA">
        <w:rPr>
          <w:rFonts w:cs="Arial"/>
          <w:b/>
          <w:bCs/>
          <w:lang w:val="es-ES_tradnl"/>
        </w:rPr>
        <w:t>Achievement</w:t>
      </w:r>
      <w:proofErr w:type="spellEnd"/>
      <w:r w:rsidRPr="003F37FA">
        <w:rPr>
          <w:rFonts w:cs="Arial"/>
          <w:b/>
          <w:bCs/>
          <w:lang w:val="es-ES_tradnl"/>
        </w:rPr>
        <w:t xml:space="preserve">  </w:t>
      </w:r>
    </w:p>
    <w:p w14:paraId="64818C9D" w14:textId="77777777" w:rsidR="005262B8" w:rsidRDefault="005262B8" w:rsidP="005262B8">
      <w:pPr>
        <w:tabs>
          <w:tab w:val="left" w:pos="567"/>
        </w:tabs>
        <w:spacing w:line="276" w:lineRule="auto"/>
        <w:ind w:right="425"/>
        <w:jc w:val="both"/>
        <w:rPr>
          <w:rFonts w:cs="Arial"/>
          <w:lang w:val="es-ES_tradnl"/>
        </w:rPr>
      </w:pPr>
    </w:p>
    <w:p w14:paraId="2C2C4D2E" w14:textId="3DD9B856" w:rsidR="005262B8" w:rsidRPr="00192ECA" w:rsidRDefault="005262B8" w:rsidP="005262B8">
      <w:pPr>
        <w:tabs>
          <w:tab w:val="left" w:pos="567"/>
        </w:tabs>
        <w:spacing w:line="276" w:lineRule="auto"/>
        <w:ind w:right="425"/>
        <w:jc w:val="both"/>
        <w:rPr>
          <w:rFonts w:cs="Arial"/>
          <w:lang w:val="es-ES_tradnl"/>
        </w:rPr>
      </w:pPr>
      <w:r w:rsidRPr="005262B8">
        <w:rPr>
          <w:rFonts w:cs="Arial"/>
          <w:lang w:val="es-ES_tradnl"/>
        </w:rPr>
        <w:t xml:space="preserve">La Fundación Junior </w:t>
      </w:r>
      <w:proofErr w:type="spellStart"/>
      <w:r w:rsidRPr="005262B8">
        <w:rPr>
          <w:rFonts w:cs="Arial"/>
          <w:lang w:val="es-ES_tradnl"/>
        </w:rPr>
        <w:t>Achievement</w:t>
      </w:r>
      <w:proofErr w:type="spellEnd"/>
      <w:r w:rsidRPr="005262B8">
        <w:rPr>
          <w:rFonts w:cs="Arial"/>
          <w:lang w:val="es-ES_tradnl"/>
        </w:rPr>
        <w:t xml:space="preserve"> es una de las organizaciones internacionales sin ánimo de lucro más grandes del mundo en educación emprendedora, educación financiera y orientación laboral. Desarrolla programas en más de 120 países y en 30 idiomas, beneficiando a más de 10 millones y medio de jóvenes cada año. Junior </w:t>
      </w:r>
      <w:proofErr w:type="spellStart"/>
      <w:r w:rsidRPr="005262B8">
        <w:rPr>
          <w:rFonts w:cs="Arial"/>
          <w:lang w:val="es-ES_tradnl"/>
        </w:rPr>
        <w:t>Achievement</w:t>
      </w:r>
      <w:proofErr w:type="spellEnd"/>
      <w:r w:rsidRPr="005262B8">
        <w:rPr>
          <w:rFonts w:cs="Arial"/>
          <w:lang w:val="es-ES_tradnl"/>
        </w:rPr>
        <w:t xml:space="preserve"> trabaja en España desde el año 2001 para potenciar el talento de los jóvenes y dotarles de las habilidades necesarias para lograr una exitosa transición a la empleabilidad.  Actualmente lleva a cabo sus programas en centros educativos públicos, concertados y privados gracias a la colaboración de numerosas empresas e instituciones. Durante el curso escolar 2022-2023 desde Junior </w:t>
      </w:r>
      <w:proofErr w:type="spellStart"/>
      <w:r w:rsidRPr="005262B8">
        <w:rPr>
          <w:rFonts w:cs="Arial"/>
          <w:lang w:val="es-ES_tradnl"/>
        </w:rPr>
        <w:t>Achievement</w:t>
      </w:r>
      <w:proofErr w:type="spellEnd"/>
      <w:r w:rsidRPr="005262B8">
        <w:rPr>
          <w:rFonts w:cs="Arial"/>
          <w:lang w:val="es-ES_tradnl"/>
        </w:rPr>
        <w:t xml:space="preserve"> España se han impartido un total de 4.396 programas, beneficiando a 58.340 alumnos de centros educativos de todas las comunidades autónomas gracias a la colaboración de 1.973 voluntarios.  </w:t>
      </w:r>
    </w:p>
    <w:sectPr w:rsidR="005262B8" w:rsidRPr="00192ECA" w:rsidSect="001C1D7B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5A51" w14:textId="77777777" w:rsidR="00675591" w:rsidRDefault="00675591" w:rsidP="005A12DE">
      <w:r>
        <w:separator/>
      </w:r>
    </w:p>
  </w:endnote>
  <w:endnote w:type="continuationSeparator" w:id="0">
    <w:p w14:paraId="5DED18FF" w14:textId="77777777" w:rsidR="00675591" w:rsidRDefault="00675591" w:rsidP="005A12DE">
      <w:r>
        <w:continuationSeparator/>
      </w:r>
    </w:p>
  </w:endnote>
  <w:endnote w:type="continuationNotice" w:id="1">
    <w:p w14:paraId="42E60240" w14:textId="77777777" w:rsidR="00675591" w:rsidRDefault="00675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EEA7" w14:textId="77777777" w:rsidR="00675591" w:rsidRDefault="00675591" w:rsidP="005A12DE">
      <w:r>
        <w:separator/>
      </w:r>
    </w:p>
  </w:footnote>
  <w:footnote w:type="continuationSeparator" w:id="0">
    <w:p w14:paraId="67F0BBA3" w14:textId="77777777" w:rsidR="00675591" w:rsidRDefault="00675591" w:rsidP="005A12DE">
      <w:r>
        <w:continuationSeparator/>
      </w:r>
    </w:p>
  </w:footnote>
  <w:footnote w:type="continuationNotice" w:id="1">
    <w:p w14:paraId="5D017410" w14:textId="77777777" w:rsidR="00675591" w:rsidRDefault="00675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C18D" w14:textId="088B078B" w:rsidR="0058242D" w:rsidRDefault="0058242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AD15D1" wp14:editId="0E7330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c5c44ed92775152bb906d7a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30A02" w14:textId="7557F04E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D15D1" id="_x0000_t202" coordsize="21600,21600" o:spt="202" path="m,l,21600r21600,l21600,xe">
              <v:stroke joinstyle="miter"/>
              <v:path gradientshapeok="t" o:connecttype="rect"/>
            </v:shapetype>
            <v:shape id="MSIPCM4c5c44ed92775152bb906d7a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" o:allowincell="f" filled="f" stroked="f" strokeweight=".5pt">
              <v:textbox inset=",0,,0">
                <w:txbxContent>
                  <w:p w14:paraId="57C30A02" w14:textId="7557F04E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57CFB975" w:rsidR="005A12DE" w:rsidRPr="00B111A5" w:rsidRDefault="0058242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70A91F2" wp14:editId="7ED3CC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27d542e2912d8ab92291300e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61B8" w14:textId="68B48C39" w:rsidR="0058242D" w:rsidRPr="0058242D" w:rsidRDefault="0058242D" w:rsidP="0058242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8242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91F2" id="_x0000_t202" coordsize="21600,21600" o:spt="202" path="m,l,21600r21600,l21600,xe">
              <v:stroke joinstyle="miter"/>
              <v:path gradientshapeok="t" o:connecttype="rect"/>
            </v:shapetype>
            <v:shape id="MSIPCM27d542e2912d8ab92291300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" o:allowincell="f" filled="f" stroked="f" strokeweight=".5pt">
              <v:textbox inset=",0,,0">
                <w:txbxContent>
                  <w:p w14:paraId="3FB061B8" w14:textId="68B48C39" w:rsidR="0058242D" w:rsidRPr="0058242D" w:rsidRDefault="0058242D" w:rsidP="0058242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8242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674"/>
    <w:multiLevelType w:val="hybridMultilevel"/>
    <w:tmpl w:val="F91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4746"/>
    <w:multiLevelType w:val="hybridMultilevel"/>
    <w:tmpl w:val="0D862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5E39"/>
    <w:multiLevelType w:val="hybridMultilevel"/>
    <w:tmpl w:val="1B7258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0BF5F45"/>
    <w:multiLevelType w:val="hybridMultilevel"/>
    <w:tmpl w:val="70AE2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72B"/>
    <w:multiLevelType w:val="hybridMultilevel"/>
    <w:tmpl w:val="5E2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1AA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666D"/>
    <w:multiLevelType w:val="hybridMultilevel"/>
    <w:tmpl w:val="54F6F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4251">
    <w:abstractNumId w:val="3"/>
  </w:num>
  <w:num w:numId="2" w16cid:durableId="1725174094">
    <w:abstractNumId w:val="2"/>
  </w:num>
  <w:num w:numId="3" w16cid:durableId="1950352299">
    <w:abstractNumId w:val="1"/>
  </w:num>
  <w:num w:numId="4" w16cid:durableId="1133061326">
    <w:abstractNumId w:val="6"/>
  </w:num>
  <w:num w:numId="5" w16cid:durableId="1488664063">
    <w:abstractNumId w:val="4"/>
  </w:num>
  <w:num w:numId="6" w16cid:durableId="33044898">
    <w:abstractNumId w:val="5"/>
  </w:num>
  <w:num w:numId="7" w16cid:durableId="188844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0572"/>
    <w:rsid w:val="000120B4"/>
    <w:rsid w:val="00013220"/>
    <w:rsid w:val="000137AA"/>
    <w:rsid w:val="00027664"/>
    <w:rsid w:val="00040601"/>
    <w:rsid w:val="00041B13"/>
    <w:rsid w:val="00047320"/>
    <w:rsid w:val="000478F2"/>
    <w:rsid w:val="00055B8F"/>
    <w:rsid w:val="000629BC"/>
    <w:rsid w:val="000635B9"/>
    <w:rsid w:val="000676F1"/>
    <w:rsid w:val="00075D77"/>
    <w:rsid w:val="00077BA1"/>
    <w:rsid w:val="00082ACD"/>
    <w:rsid w:val="000A4EA6"/>
    <w:rsid w:val="000B7804"/>
    <w:rsid w:val="000C1C17"/>
    <w:rsid w:val="000D1C15"/>
    <w:rsid w:val="000D433C"/>
    <w:rsid w:val="000D5404"/>
    <w:rsid w:val="000E09D8"/>
    <w:rsid w:val="000E70A0"/>
    <w:rsid w:val="000F2C50"/>
    <w:rsid w:val="0010547A"/>
    <w:rsid w:val="0011073F"/>
    <w:rsid w:val="00110C35"/>
    <w:rsid w:val="001120D8"/>
    <w:rsid w:val="001170FD"/>
    <w:rsid w:val="001228A2"/>
    <w:rsid w:val="00124722"/>
    <w:rsid w:val="00125CA3"/>
    <w:rsid w:val="00135D6A"/>
    <w:rsid w:val="00140352"/>
    <w:rsid w:val="00142653"/>
    <w:rsid w:val="00146035"/>
    <w:rsid w:val="00161F82"/>
    <w:rsid w:val="00166173"/>
    <w:rsid w:val="00167E61"/>
    <w:rsid w:val="001729F3"/>
    <w:rsid w:val="00181492"/>
    <w:rsid w:val="00183D2F"/>
    <w:rsid w:val="0018536D"/>
    <w:rsid w:val="00192ECA"/>
    <w:rsid w:val="001935F4"/>
    <w:rsid w:val="0019406C"/>
    <w:rsid w:val="00194BC7"/>
    <w:rsid w:val="001966EF"/>
    <w:rsid w:val="001A3E11"/>
    <w:rsid w:val="001B5565"/>
    <w:rsid w:val="001C1D7B"/>
    <w:rsid w:val="001D5614"/>
    <w:rsid w:val="001E347D"/>
    <w:rsid w:val="001E7D0A"/>
    <w:rsid w:val="001F00DD"/>
    <w:rsid w:val="00201B7C"/>
    <w:rsid w:val="00205CEC"/>
    <w:rsid w:val="002122CC"/>
    <w:rsid w:val="002279EA"/>
    <w:rsid w:val="00230DA9"/>
    <w:rsid w:val="00231065"/>
    <w:rsid w:val="00234E32"/>
    <w:rsid w:val="0024021A"/>
    <w:rsid w:val="00244384"/>
    <w:rsid w:val="00262BB6"/>
    <w:rsid w:val="00263A94"/>
    <w:rsid w:val="00276B68"/>
    <w:rsid w:val="0028001B"/>
    <w:rsid w:val="00292914"/>
    <w:rsid w:val="002A00B5"/>
    <w:rsid w:val="002A366A"/>
    <w:rsid w:val="002A59BB"/>
    <w:rsid w:val="002B29E4"/>
    <w:rsid w:val="002B2BAF"/>
    <w:rsid w:val="002B7463"/>
    <w:rsid w:val="002C0FC1"/>
    <w:rsid w:val="002C2A52"/>
    <w:rsid w:val="002C4261"/>
    <w:rsid w:val="002C621C"/>
    <w:rsid w:val="002D0307"/>
    <w:rsid w:val="002D2F86"/>
    <w:rsid w:val="002E1F97"/>
    <w:rsid w:val="002E4B58"/>
    <w:rsid w:val="002F08B7"/>
    <w:rsid w:val="002F149A"/>
    <w:rsid w:val="003052F4"/>
    <w:rsid w:val="00305EB7"/>
    <w:rsid w:val="0031109B"/>
    <w:rsid w:val="003215A6"/>
    <w:rsid w:val="003238DF"/>
    <w:rsid w:val="00325A59"/>
    <w:rsid w:val="003329C0"/>
    <w:rsid w:val="00345A3B"/>
    <w:rsid w:val="0036122C"/>
    <w:rsid w:val="00366B13"/>
    <w:rsid w:val="003725C3"/>
    <w:rsid w:val="00376448"/>
    <w:rsid w:val="00387612"/>
    <w:rsid w:val="003C3AD4"/>
    <w:rsid w:val="003D2AD7"/>
    <w:rsid w:val="003D7871"/>
    <w:rsid w:val="003E0516"/>
    <w:rsid w:val="003E27E0"/>
    <w:rsid w:val="003E433E"/>
    <w:rsid w:val="003F0CFC"/>
    <w:rsid w:val="003F37FA"/>
    <w:rsid w:val="003F6BAC"/>
    <w:rsid w:val="004054FA"/>
    <w:rsid w:val="004062A6"/>
    <w:rsid w:val="00415A7E"/>
    <w:rsid w:val="004163B9"/>
    <w:rsid w:val="0041783D"/>
    <w:rsid w:val="00420BA4"/>
    <w:rsid w:val="00437183"/>
    <w:rsid w:val="0043793D"/>
    <w:rsid w:val="00457529"/>
    <w:rsid w:val="0046514D"/>
    <w:rsid w:val="0046569D"/>
    <w:rsid w:val="00472CD2"/>
    <w:rsid w:val="0047447F"/>
    <w:rsid w:val="0048081F"/>
    <w:rsid w:val="00484A26"/>
    <w:rsid w:val="00490BDE"/>
    <w:rsid w:val="00491E11"/>
    <w:rsid w:val="00492851"/>
    <w:rsid w:val="0049679B"/>
    <w:rsid w:val="004A28B3"/>
    <w:rsid w:val="004B1B13"/>
    <w:rsid w:val="004C1700"/>
    <w:rsid w:val="004C5573"/>
    <w:rsid w:val="004C7475"/>
    <w:rsid w:val="004E1B0D"/>
    <w:rsid w:val="004E2282"/>
    <w:rsid w:val="004E5109"/>
    <w:rsid w:val="004F1378"/>
    <w:rsid w:val="004F1985"/>
    <w:rsid w:val="004F2B33"/>
    <w:rsid w:val="005104A5"/>
    <w:rsid w:val="00511E82"/>
    <w:rsid w:val="00524318"/>
    <w:rsid w:val="0052450B"/>
    <w:rsid w:val="005262B8"/>
    <w:rsid w:val="0053120C"/>
    <w:rsid w:val="005412AB"/>
    <w:rsid w:val="00551D66"/>
    <w:rsid w:val="0055670D"/>
    <w:rsid w:val="00561552"/>
    <w:rsid w:val="00563FD6"/>
    <w:rsid w:val="00564BDC"/>
    <w:rsid w:val="00571249"/>
    <w:rsid w:val="0058242D"/>
    <w:rsid w:val="00582E19"/>
    <w:rsid w:val="00584A41"/>
    <w:rsid w:val="00586D29"/>
    <w:rsid w:val="005A12DE"/>
    <w:rsid w:val="005A19F3"/>
    <w:rsid w:val="005A205F"/>
    <w:rsid w:val="005A6475"/>
    <w:rsid w:val="005B44CE"/>
    <w:rsid w:val="005B463A"/>
    <w:rsid w:val="005B4765"/>
    <w:rsid w:val="005C5D22"/>
    <w:rsid w:val="005C6ABF"/>
    <w:rsid w:val="005C755B"/>
    <w:rsid w:val="005E01E2"/>
    <w:rsid w:val="005E138D"/>
    <w:rsid w:val="005E18B8"/>
    <w:rsid w:val="006058AC"/>
    <w:rsid w:val="006075EC"/>
    <w:rsid w:val="00607727"/>
    <w:rsid w:val="00622421"/>
    <w:rsid w:val="00632290"/>
    <w:rsid w:val="00633042"/>
    <w:rsid w:val="00641B45"/>
    <w:rsid w:val="00641F95"/>
    <w:rsid w:val="00646454"/>
    <w:rsid w:val="006512BC"/>
    <w:rsid w:val="00653F20"/>
    <w:rsid w:val="00654E94"/>
    <w:rsid w:val="00656CFB"/>
    <w:rsid w:val="00661EEC"/>
    <w:rsid w:val="0066420B"/>
    <w:rsid w:val="0066478A"/>
    <w:rsid w:val="0067193B"/>
    <w:rsid w:val="00674FD5"/>
    <w:rsid w:val="00675591"/>
    <w:rsid w:val="00675799"/>
    <w:rsid w:val="00684D2B"/>
    <w:rsid w:val="006859C9"/>
    <w:rsid w:val="00686F2A"/>
    <w:rsid w:val="006A0A78"/>
    <w:rsid w:val="006A221C"/>
    <w:rsid w:val="006A4151"/>
    <w:rsid w:val="006A6075"/>
    <w:rsid w:val="006B0337"/>
    <w:rsid w:val="006C1927"/>
    <w:rsid w:val="006C5249"/>
    <w:rsid w:val="006C7F04"/>
    <w:rsid w:val="006D3889"/>
    <w:rsid w:val="006D7068"/>
    <w:rsid w:val="006E0A0D"/>
    <w:rsid w:val="006E2ED4"/>
    <w:rsid w:val="006E77F4"/>
    <w:rsid w:val="00716C55"/>
    <w:rsid w:val="0073471D"/>
    <w:rsid w:val="007402BA"/>
    <w:rsid w:val="00753636"/>
    <w:rsid w:val="00756CBA"/>
    <w:rsid w:val="007625C1"/>
    <w:rsid w:val="0076424C"/>
    <w:rsid w:val="007808A2"/>
    <w:rsid w:val="00790A18"/>
    <w:rsid w:val="00790C6D"/>
    <w:rsid w:val="00794B78"/>
    <w:rsid w:val="00797733"/>
    <w:rsid w:val="007977F9"/>
    <w:rsid w:val="007A0C66"/>
    <w:rsid w:val="007A6099"/>
    <w:rsid w:val="007B2526"/>
    <w:rsid w:val="007B7922"/>
    <w:rsid w:val="007B7A7C"/>
    <w:rsid w:val="007C0C80"/>
    <w:rsid w:val="007D5103"/>
    <w:rsid w:val="007E32D4"/>
    <w:rsid w:val="007E50C7"/>
    <w:rsid w:val="00800B49"/>
    <w:rsid w:val="00810041"/>
    <w:rsid w:val="00816F1C"/>
    <w:rsid w:val="00824FA5"/>
    <w:rsid w:val="0082599E"/>
    <w:rsid w:val="008330E9"/>
    <w:rsid w:val="008507B4"/>
    <w:rsid w:val="00852C46"/>
    <w:rsid w:val="00866499"/>
    <w:rsid w:val="008675A6"/>
    <w:rsid w:val="008735AA"/>
    <w:rsid w:val="00873760"/>
    <w:rsid w:val="00881648"/>
    <w:rsid w:val="00893FCE"/>
    <w:rsid w:val="008A5EA5"/>
    <w:rsid w:val="008B0CF6"/>
    <w:rsid w:val="008B53FE"/>
    <w:rsid w:val="008C1066"/>
    <w:rsid w:val="008C128B"/>
    <w:rsid w:val="008D29DD"/>
    <w:rsid w:val="008D2F5C"/>
    <w:rsid w:val="008D5B52"/>
    <w:rsid w:val="008E6D84"/>
    <w:rsid w:val="008F0303"/>
    <w:rsid w:val="009116DF"/>
    <w:rsid w:val="0091548B"/>
    <w:rsid w:val="00920CA3"/>
    <w:rsid w:val="00920DD3"/>
    <w:rsid w:val="00931858"/>
    <w:rsid w:val="00941A6C"/>
    <w:rsid w:val="00942E75"/>
    <w:rsid w:val="009574A4"/>
    <w:rsid w:val="00957D96"/>
    <w:rsid w:val="00966AD4"/>
    <w:rsid w:val="00974CA2"/>
    <w:rsid w:val="009A5EC5"/>
    <w:rsid w:val="009C0F74"/>
    <w:rsid w:val="009C2AC2"/>
    <w:rsid w:val="009C34F7"/>
    <w:rsid w:val="009D016A"/>
    <w:rsid w:val="009F7960"/>
    <w:rsid w:val="00A0228F"/>
    <w:rsid w:val="00A05485"/>
    <w:rsid w:val="00A15584"/>
    <w:rsid w:val="00A219F9"/>
    <w:rsid w:val="00A2363A"/>
    <w:rsid w:val="00A23B52"/>
    <w:rsid w:val="00A32780"/>
    <w:rsid w:val="00A32CEE"/>
    <w:rsid w:val="00A36A4B"/>
    <w:rsid w:val="00A36BB7"/>
    <w:rsid w:val="00A37E18"/>
    <w:rsid w:val="00A4113B"/>
    <w:rsid w:val="00A50C76"/>
    <w:rsid w:val="00A72680"/>
    <w:rsid w:val="00A84019"/>
    <w:rsid w:val="00A8446B"/>
    <w:rsid w:val="00A94144"/>
    <w:rsid w:val="00AA2EE9"/>
    <w:rsid w:val="00AA55AE"/>
    <w:rsid w:val="00AA7065"/>
    <w:rsid w:val="00AB0210"/>
    <w:rsid w:val="00AB34DB"/>
    <w:rsid w:val="00AB7A2B"/>
    <w:rsid w:val="00AC62BA"/>
    <w:rsid w:val="00AC7BCF"/>
    <w:rsid w:val="00AD73F5"/>
    <w:rsid w:val="00AE0CD3"/>
    <w:rsid w:val="00AF29E5"/>
    <w:rsid w:val="00AF2BB2"/>
    <w:rsid w:val="00AF78C8"/>
    <w:rsid w:val="00B01079"/>
    <w:rsid w:val="00B03B47"/>
    <w:rsid w:val="00B17AB8"/>
    <w:rsid w:val="00B20171"/>
    <w:rsid w:val="00B33897"/>
    <w:rsid w:val="00B40B61"/>
    <w:rsid w:val="00B46461"/>
    <w:rsid w:val="00B60423"/>
    <w:rsid w:val="00B613DA"/>
    <w:rsid w:val="00B7563F"/>
    <w:rsid w:val="00B75EF2"/>
    <w:rsid w:val="00B926A2"/>
    <w:rsid w:val="00B947C3"/>
    <w:rsid w:val="00BB213A"/>
    <w:rsid w:val="00BB5EBC"/>
    <w:rsid w:val="00BC0659"/>
    <w:rsid w:val="00BC1B77"/>
    <w:rsid w:val="00BC5915"/>
    <w:rsid w:val="00BD2101"/>
    <w:rsid w:val="00BD31A0"/>
    <w:rsid w:val="00BD4CB4"/>
    <w:rsid w:val="00BE029F"/>
    <w:rsid w:val="00BF2A65"/>
    <w:rsid w:val="00BF7121"/>
    <w:rsid w:val="00C16A78"/>
    <w:rsid w:val="00C32242"/>
    <w:rsid w:val="00C413C8"/>
    <w:rsid w:val="00C47F11"/>
    <w:rsid w:val="00C54ADF"/>
    <w:rsid w:val="00C553D8"/>
    <w:rsid w:val="00C566EA"/>
    <w:rsid w:val="00C61A3D"/>
    <w:rsid w:val="00C64C11"/>
    <w:rsid w:val="00C70170"/>
    <w:rsid w:val="00C7034B"/>
    <w:rsid w:val="00C70835"/>
    <w:rsid w:val="00C76FF3"/>
    <w:rsid w:val="00C87365"/>
    <w:rsid w:val="00C8784E"/>
    <w:rsid w:val="00C93BBC"/>
    <w:rsid w:val="00CA4EBC"/>
    <w:rsid w:val="00CB28EF"/>
    <w:rsid w:val="00CE3FD6"/>
    <w:rsid w:val="00CF4562"/>
    <w:rsid w:val="00CF5D20"/>
    <w:rsid w:val="00D000EA"/>
    <w:rsid w:val="00D03F06"/>
    <w:rsid w:val="00D05BB8"/>
    <w:rsid w:val="00D072CA"/>
    <w:rsid w:val="00D11830"/>
    <w:rsid w:val="00D11C37"/>
    <w:rsid w:val="00D12B1F"/>
    <w:rsid w:val="00D14E8F"/>
    <w:rsid w:val="00D155A2"/>
    <w:rsid w:val="00D2352A"/>
    <w:rsid w:val="00D33115"/>
    <w:rsid w:val="00D36D0A"/>
    <w:rsid w:val="00D544ED"/>
    <w:rsid w:val="00D548CF"/>
    <w:rsid w:val="00D64565"/>
    <w:rsid w:val="00D81E6E"/>
    <w:rsid w:val="00D851B9"/>
    <w:rsid w:val="00D86D90"/>
    <w:rsid w:val="00D91266"/>
    <w:rsid w:val="00D937A1"/>
    <w:rsid w:val="00DD1B74"/>
    <w:rsid w:val="00DD494E"/>
    <w:rsid w:val="00DD4BF6"/>
    <w:rsid w:val="00DD5028"/>
    <w:rsid w:val="00DF2814"/>
    <w:rsid w:val="00E010F2"/>
    <w:rsid w:val="00E0703C"/>
    <w:rsid w:val="00E2499C"/>
    <w:rsid w:val="00E27947"/>
    <w:rsid w:val="00E27E5E"/>
    <w:rsid w:val="00E34A44"/>
    <w:rsid w:val="00E403FF"/>
    <w:rsid w:val="00E40B47"/>
    <w:rsid w:val="00E462F7"/>
    <w:rsid w:val="00E5137A"/>
    <w:rsid w:val="00E55DB5"/>
    <w:rsid w:val="00E5784E"/>
    <w:rsid w:val="00E62B9F"/>
    <w:rsid w:val="00E673A9"/>
    <w:rsid w:val="00E7455B"/>
    <w:rsid w:val="00E8450A"/>
    <w:rsid w:val="00E91576"/>
    <w:rsid w:val="00E96D05"/>
    <w:rsid w:val="00EA211F"/>
    <w:rsid w:val="00EA45E9"/>
    <w:rsid w:val="00EB3886"/>
    <w:rsid w:val="00EC7AB2"/>
    <w:rsid w:val="00EE631D"/>
    <w:rsid w:val="00EF7A49"/>
    <w:rsid w:val="00F0523C"/>
    <w:rsid w:val="00F108F1"/>
    <w:rsid w:val="00F117A8"/>
    <w:rsid w:val="00F11EE1"/>
    <w:rsid w:val="00F15F3B"/>
    <w:rsid w:val="00F24E68"/>
    <w:rsid w:val="00F31CEB"/>
    <w:rsid w:val="00F350BF"/>
    <w:rsid w:val="00F35D82"/>
    <w:rsid w:val="00F71155"/>
    <w:rsid w:val="00F731EC"/>
    <w:rsid w:val="00F75EFB"/>
    <w:rsid w:val="00F77FD9"/>
    <w:rsid w:val="00F957FE"/>
    <w:rsid w:val="00FB04E5"/>
    <w:rsid w:val="00FB6A22"/>
    <w:rsid w:val="00FB7B82"/>
    <w:rsid w:val="00FC241A"/>
    <w:rsid w:val="00FC3506"/>
    <w:rsid w:val="00FD79D0"/>
    <w:rsid w:val="00FE4CD8"/>
    <w:rsid w:val="00FE5D2E"/>
    <w:rsid w:val="00FF250F"/>
    <w:rsid w:val="00FF4846"/>
    <w:rsid w:val="00FF601A"/>
    <w:rsid w:val="00FF678A"/>
    <w:rsid w:val="00FF6CE8"/>
    <w:rsid w:val="011A44F8"/>
    <w:rsid w:val="0259C2F0"/>
    <w:rsid w:val="070B0D37"/>
    <w:rsid w:val="10465089"/>
    <w:rsid w:val="149D2EB5"/>
    <w:rsid w:val="194F7370"/>
    <w:rsid w:val="1CCD864B"/>
    <w:rsid w:val="30D2B605"/>
    <w:rsid w:val="31DB24D9"/>
    <w:rsid w:val="3689205E"/>
    <w:rsid w:val="3BCCF25B"/>
    <w:rsid w:val="4170B1BC"/>
    <w:rsid w:val="4F1B8130"/>
    <w:rsid w:val="55FAF0BD"/>
    <w:rsid w:val="59F11872"/>
    <w:rsid w:val="610F18C6"/>
    <w:rsid w:val="69845C74"/>
    <w:rsid w:val="71AC2E9B"/>
    <w:rsid w:val="74DEA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docId w15:val="{708DDC80-0CF0-4E1A-8E51-2E20E88B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1E7D0A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45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B1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5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F4562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 xmlns="9ff07a45-11f5-479e-a441-cd98a86709fe">XU7P7SY2DP3Q-491014520-157902</_dlc_DocId>
    <_dlc_DocIdUrl xmlns="9ff07a45-11f5-479e-a441-cd98a86709fe">
      <Url>https://allianzms.sharepoint.com/teams/ES0006-3163019/_layouts/15/DocIdRedir.aspx?ID=XU7P7SY2DP3Q-491014520-157902</Url>
      <Description>XU7P7SY2DP3Q-491014520-157902</Description>
    </_dlc_DocIdUrl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  <SharedWithUsers xmlns="9ff07a45-11f5-479e-a441-cd98a86709fe">
      <UserInfo>
        <DisplayName>Mendoza Bonet, Clara (Allianz Compania de Seguros y Reaseguros S.A.)</DisplayName>
        <AccountId>15</AccountId>
        <AccountType/>
      </UserInfo>
      <UserInfo>
        <DisplayName>Gallach Montero, Laura (Allianz Compania de Seguros y Reaseguros S.A.)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7ae2f5b9887fe81782ce383f80b4504e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79e32a434173b6556da6f78971c8a9c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5ADA8-0F32-4893-86F9-F14D87855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44A24E-BD72-4A7D-8656-C7B1483E5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BC686-B7F3-4048-A3FE-65E9DC8448F4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81FFE472-0266-49AC-B88F-CB847CCA59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8B19B-32C0-4B00-A714-AC0B56BD4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4b9e90-2cb4-4fd3-bdd7-26af69df28ba}" enabled="1" method="Standard" siteId="{106d7b9d-6ac6-4b16-9ea0-5f814c3059a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Mosquera, Sonia</dc:creator>
  <cp:lastModifiedBy>Rodriguez Mosquera, Sonia (Allianz Compania de Seguros y Reaseguros S.A.)</cp:lastModifiedBy>
  <cp:revision>2</cp:revision>
  <cp:lastPrinted>2018-06-13T10:53:00Z</cp:lastPrinted>
  <dcterms:created xsi:type="dcterms:W3CDTF">2023-10-27T10:52:00Z</dcterms:created>
  <dcterms:modified xsi:type="dcterms:W3CDTF">2023-10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04062018123012">
    <vt:lpwstr>04062018123012;E105254;0</vt:lpwstr>
  </property>
  <property fmtid="{D5CDD505-2E9C-101B-9397-08002B2CF9AE}" pid="103" name="OfficeDocumentSecurity_04062018124118">
    <vt:lpwstr>04062018124118;E105254;0</vt:lpwstr>
  </property>
  <property fmtid="{D5CDD505-2E9C-101B-9397-08002B2CF9AE}" pid="104" name="OfficeDocumentSecurity_04062018125009">
    <vt:lpwstr>04062018125009;E105254;0</vt:lpwstr>
  </property>
  <property fmtid="{D5CDD505-2E9C-101B-9397-08002B2CF9AE}" pid="105" name="OfficeDocumentSecurity_04062018131637">
    <vt:lpwstr>04062018131637;E105254;0</vt:lpwstr>
  </property>
  <property fmtid="{D5CDD505-2E9C-101B-9397-08002B2CF9AE}" pid="106" name="OfficeDocumentSecurity_04062018132151">
    <vt:lpwstr>04062018132151;E105254;0</vt:lpwstr>
  </property>
  <property fmtid="{D5CDD505-2E9C-101B-9397-08002B2CF9AE}" pid="107" name="OfficeDocumentSecurity_04062018133623">
    <vt:lpwstr>04062018133623;e006418;0</vt:lpwstr>
  </property>
  <property fmtid="{D5CDD505-2E9C-101B-9397-08002B2CF9AE}" pid="108" name="OfficeDocumentSecurity_04062018134102">
    <vt:lpwstr>04062018134102;e006418;0</vt:lpwstr>
  </property>
  <property fmtid="{D5CDD505-2E9C-101B-9397-08002B2CF9AE}" pid="109" name="OfficeDocumentSecurity_04062018134334">
    <vt:lpwstr>04062018134334;E105254;0</vt:lpwstr>
  </property>
  <property fmtid="{D5CDD505-2E9C-101B-9397-08002B2CF9AE}" pid="110" name="OfficeDocumentSecurity_04062018174715">
    <vt:lpwstr>04062018174715;e104142;0</vt:lpwstr>
  </property>
  <property fmtid="{D5CDD505-2E9C-101B-9397-08002B2CF9AE}" pid="111" name="OfficeDocumentSecurity_04062018174753">
    <vt:lpwstr>04062018174753;e104142;0</vt:lpwstr>
  </property>
  <property fmtid="{D5CDD505-2E9C-101B-9397-08002B2CF9AE}" pid="112" name="OfficeDocumentSecurity_04062018180419">
    <vt:lpwstr>04062018180419;E105254;0</vt:lpwstr>
  </property>
  <property fmtid="{D5CDD505-2E9C-101B-9397-08002B2CF9AE}" pid="113" name="OfficeDocumentSecurity_04062018180437">
    <vt:lpwstr>04062018180437;E105254;0</vt:lpwstr>
  </property>
  <property fmtid="{D5CDD505-2E9C-101B-9397-08002B2CF9AE}" pid="114" name="OfficeDocumentSecurity_05062018105651">
    <vt:lpwstr>05062018105651;e006418;0</vt:lpwstr>
  </property>
  <property fmtid="{D5CDD505-2E9C-101B-9397-08002B2CF9AE}" pid="115" name="OfficeDocumentSecurity_05062018111242">
    <vt:lpwstr>05062018111242;e006418;0</vt:lpwstr>
  </property>
  <property fmtid="{D5CDD505-2E9C-101B-9397-08002B2CF9AE}" pid="116" name="OfficeDocumentSecurity_11062018101735">
    <vt:lpwstr>11062018101735;E105254;0</vt:lpwstr>
  </property>
  <property fmtid="{D5CDD505-2E9C-101B-9397-08002B2CF9AE}" pid="117" name="OfficeDocumentSecurity_11062018102001">
    <vt:lpwstr>11062018102001;E105254;0</vt:lpwstr>
  </property>
  <property fmtid="{D5CDD505-2E9C-101B-9397-08002B2CF9AE}" pid="118" name="OfficeDocumentSecurity_11062018102206">
    <vt:lpwstr>11062018102206;E105254;0</vt:lpwstr>
  </property>
  <property fmtid="{D5CDD505-2E9C-101B-9397-08002B2CF9AE}" pid="119" name="OfficeDocumentSecurity_11062018102843">
    <vt:lpwstr>11062018102843;E105254;0</vt:lpwstr>
  </property>
  <property fmtid="{D5CDD505-2E9C-101B-9397-08002B2CF9AE}" pid="120" name="OfficeDocumentSecurity_11062018103359">
    <vt:lpwstr>11062018103359;E105254;0</vt:lpwstr>
  </property>
  <property fmtid="{D5CDD505-2E9C-101B-9397-08002B2CF9AE}" pid="121" name="OfficeDocumentSecurity_11062018105553">
    <vt:lpwstr>11062018105553;E105254;0</vt:lpwstr>
  </property>
  <property fmtid="{D5CDD505-2E9C-101B-9397-08002B2CF9AE}" pid="122" name="OfficeDocumentSecurity_11062018110343">
    <vt:lpwstr>11062018110343;E105254;0</vt:lpwstr>
  </property>
  <property fmtid="{D5CDD505-2E9C-101B-9397-08002B2CF9AE}" pid="123" name="OfficeDocumentSecurity_11062018110555">
    <vt:lpwstr>11062018110555;E105254;0</vt:lpwstr>
  </property>
  <property fmtid="{D5CDD505-2E9C-101B-9397-08002B2CF9AE}" pid="124" name="OfficeDocumentSecurity_11062018110903">
    <vt:lpwstr>11062018110903;E105254;0</vt:lpwstr>
  </property>
  <property fmtid="{D5CDD505-2E9C-101B-9397-08002B2CF9AE}" pid="125" name="OfficeDocumentSecurity_11062018112059">
    <vt:lpwstr>11062018112059;E105254;0</vt:lpwstr>
  </property>
  <property fmtid="{D5CDD505-2E9C-101B-9397-08002B2CF9AE}" pid="126" name="OfficeDocumentSecurity_11062018112303">
    <vt:lpwstr>11062018112303;E105254;0</vt:lpwstr>
  </property>
  <property fmtid="{D5CDD505-2E9C-101B-9397-08002B2CF9AE}" pid="127" name="OfficeDocumentSecurity_11062018112431">
    <vt:lpwstr>11062018112431;E105254;0</vt:lpwstr>
  </property>
  <property fmtid="{D5CDD505-2E9C-101B-9397-08002B2CF9AE}" pid="128" name="OfficeDocumentSecurity_11062018112605">
    <vt:lpwstr>11062018112605;E105254;0</vt:lpwstr>
  </property>
  <property fmtid="{D5CDD505-2E9C-101B-9397-08002B2CF9AE}" pid="129" name="OfficeDocumentSecurity_11062018160044">
    <vt:lpwstr>11062018160044;E105254;0</vt:lpwstr>
  </property>
  <property fmtid="{D5CDD505-2E9C-101B-9397-08002B2CF9AE}" pid="130" name="OfficeDocumentSecurity_11062018172252">
    <vt:lpwstr>11062018172252;E105254;0</vt:lpwstr>
  </property>
  <property fmtid="{D5CDD505-2E9C-101B-9397-08002B2CF9AE}" pid="131" name="OfficeDocumentSecurity_11062018172420">
    <vt:lpwstr>11062018172420;E105254;0</vt:lpwstr>
  </property>
  <property fmtid="{D5CDD505-2E9C-101B-9397-08002B2CF9AE}" pid="132" name="OfficeDocumentSecurity_11062018173424">
    <vt:lpwstr>11062018173424;E105254;0</vt:lpwstr>
  </property>
  <property fmtid="{D5CDD505-2E9C-101B-9397-08002B2CF9AE}" pid="133" name="OfficeDocumentSecurity_11062018173433">
    <vt:lpwstr>11062018173433;E105254;0</vt:lpwstr>
  </property>
  <property fmtid="{D5CDD505-2E9C-101B-9397-08002B2CF9AE}" pid="134" name="OfficeDocumentSecurity_11062018174213">
    <vt:lpwstr>11062018174213;E105254;0</vt:lpwstr>
  </property>
  <property fmtid="{D5CDD505-2E9C-101B-9397-08002B2CF9AE}" pid="135" name="OfficeDocumentSecurity_11062018175540">
    <vt:lpwstr>11062018175540;E105254;0</vt:lpwstr>
  </property>
  <property fmtid="{D5CDD505-2E9C-101B-9397-08002B2CF9AE}" pid="136" name="OfficeDocumentSecurity_11062018181747">
    <vt:lpwstr>11062018181747;E105254;0</vt:lpwstr>
  </property>
  <property fmtid="{D5CDD505-2E9C-101B-9397-08002B2CF9AE}" pid="137" name="OfficeDocumentSecurity_11062018182748">
    <vt:lpwstr>11062018182748;E105254;0</vt:lpwstr>
  </property>
  <property fmtid="{D5CDD505-2E9C-101B-9397-08002B2CF9AE}" pid="138" name="OfficeDocumentSecurity_11062018183803">
    <vt:lpwstr>11062018183803;E105254;0</vt:lpwstr>
  </property>
  <property fmtid="{D5CDD505-2E9C-101B-9397-08002B2CF9AE}" pid="139" name="OfficeDocumentSecurity_11062018184128">
    <vt:lpwstr>11062018184128;E105254;0</vt:lpwstr>
  </property>
  <property fmtid="{D5CDD505-2E9C-101B-9397-08002B2CF9AE}" pid="140" name="OfficeDocumentSecurity_11062018184643">
    <vt:lpwstr>11062018184643;E105254;0</vt:lpwstr>
  </property>
  <property fmtid="{D5CDD505-2E9C-101B-9397-08002B2CF9AE}" pid="141" name="OfficeDocumentSecurity_12062018112528">
    <vt:lpwstr>12062018112528;E105254;0</vt:lpwstr>
  </property>
  <property fmtid="{D5CDD505-2E9C-101B-9397-08002B2CF9AE}" pid="142" name="OfficeDocumentSecurity_12062018113547">
    <vt:lpwstr>12062018113547;E105254;0</vt:lpwstr>
  </property>
  <property fmtid="{D5CDD505-2E9C-101B-9397-08002B2CF9AE}" pid="143" name="OfficeDocumentSecurity_12062018113854">
    <vt:lpwstr>12062018113854;E105254;0</vt:lpwstr>
  </property>
  <property fmtid="{D5CDD505-2E9C-101B-9397-08002B2CF9AE}" pid="144" name="OfficeDocumentSecurity_12062018131407">
    <vt:lpwstr>12062018131407;E105254;0</vt:lpwstr>
  </property>
  <property fmtid="{D5CDD505-2E9C-101B-9397-08002B2CF9AE}" pid="145" name="OfficeDocumentSecurity_12062018132448">
    <vt:lpwstr>12062018132448;E105254;0</vt:lpwstr>
  </property>
  <property fmtid="{D5CDD505-2E9C-101B-9397-08002B2CF9AE}" pid="146" name="OfficeDocumentSecurity_12062018133215">
    <vt:lpwstr>12062018133215;E105254;0</vt:lpwstr>
  </property>
  <property fmtid="{D5CDD505-2E9C-101B-9397-08002B2CF9AE}" pid="147" name="OfficeDocumentSecurity_12062018133327">
    <vt:lpwstr>12062018133327;E105254;0</vt:lpwstr>
  </property>
  <property fmtid="{D5CDD505-2E9C-101B-9397-08002B2CF9AE}" pid="148" name="OfficeDocumentSecurity_12062018133815">
    <vt:lpwstr>12062018133815;E105254;0</vt:lpwstr>
  </property>
  <property fmtid="{D5CDD505-2E9C-101B-9397-08002B2CF9AE}" pid="149" name="OfficeDocumentSecurity_12062018135026">
    <vt:lpwstr>12062018135026;E105254;0</vt:lpwstr>
  </property>
  <property fmtid="{D5CDD505-2E9C-101B-9397-08002B2CF9AE}" pid="150" name="OfficeDocumentSecurity_12062018150754">
    <vt:lpwstr>12062018150754;E105254;0</vt:lpwstr>
  </property>
  <property fmtid="{D5CDD505-2E9C-101B-9397-08002B2CF9AE}" pid="151" name="OfficeDocumentSecurity_12062018150850">
    <vt:lpwstr>12062018150850;E105254;0</vt:lpwstr>
  </property>
  <property fmtid="{D5CDD505-2E9C-101B-9397-08002B2CF9AE}" pid="152" name="OfficeDocumentSecurity_12062018151332">
    <vt:lpwstr>12062018151332;E105254;0</vt:lpwstr>
  </property>
  <property fmtid="{D5CDD505-2E9C-101B-9397-08002B2CF9AE}" pid="153" name="OfficeDocumentSecurity_12062018151621">
    <vt:lpwstr>12062018151621;E105254;0</vt:lpwstr>
  </property>
  <property fmtid="{D5CDD505-2E9C-101B-9397-08002B2CF9AE}" pid="154" name="OfficeDocumentSecurity_12062018151851">
    <vt:lpwstr>12062018151851;E105254;0</vt:lpwstr>
  </property>
  <property fmtid="{D5CDD505-2E9C-101B-9397-08002B2CF9AE}" pid="155" name="OfficeDocumentSecurity_12062018152113">
    <vt:lpwstr>12062018152113;E105254;0</vt:lpwstr>
  </property>
  <property fmtid="{D5CDD505-2E9C-101B-9397-08002B2CF9AE}" pid="156" name="OfficeDocumentSecurity_12062018152125">
    <vt:lpwstr>12062018152125;E105254;0</vt:lpwstr>
  </property>
  <property fmtid="{D5CDD505-2E9C-101B-9397-08002B2CF9AE}" pid="157" name="OfficeDocumentSecurity_12062018160139">
    <vt:lpwstr>12062018160139;E105254;0</vt:lpwstr>
  </property>
  <property fmtid="{D5CDD505-2E9C-101B-9397-08002B2CF9AE}" pid="158" name="OfficeDocumentSecurity_12062018161201">
    <vt:lpwstr>12062018161201;E105254;0</vt:lpwstr>
  </property>
  <property fmtid="{D5CDD505-2E9C-101B-9397-08002B2CF9AE}" pid="159" name="OfficeDocumentSecurity_12062018164631">
    <vt:lpwstr>12062018164631;E105254;0</vt:lpwstr>
  </property>
  <property fmtid="{D5CDD505-2E9C-101B-9397-08002B2CF9AE}" pid="160" name="OfficeDocumentSecurity_13062018131316">
    <vt:lpwstr>13062018131316;E105254;0</vt:lpwstr>
  </property>
  <property fmtid="{D5CDD505-2E9C-101B-9397-08002B2CF9AE}" pid="161" name="OfficeDocumentSecurity_13062018141252">
    <vt:lpwstr>13062018141252;E105254;0</vt:lpwstr>
  </property>
  <property fmtid="{D5CDD505-2E9C-101B-9397-08002B2CF9AE}" pid="162" name="OfficeDocumentSecurity_14062018120650">
    <vt:lpwstr>14062018120650;E105254;0</vt:lpwstr>
  </property>
  <property fmtid="{D5CDD505-2E9C-101B-9397-08002B2CF9AE}" pid="163" name="OfficeDocumentSecurity_14062018164146">
    <vt:lpwstr>14062018164146;e006418;0</vt:lpwstr>
  </property>
  <property fmtid="{D5CDD505-2E9C-101B-9397-08002B2CF9AE}" pid="164" name="OfficeDocumentSecurity_14062018170500">
    <vt:lpwstr>14062018170500;e006418;0</vt:lpwstr>
  </property>
  <property fmtid="{D5CDD505-2E9C-101B-9397-08002B2CF9AE}" pid="165" name="OfficeDocumentSecurity_14062018171400">
    <vt:lpwstr>14062018171400;e006418;0</vt:lpwstr>
  </property>
  <property fmtid="{D5CDD505-2E9C-101B-9397-08002B2CF9AE}" pid="166" name="OfficeDocumentSecurity_15062018095955">
    <vt:lpwstr>15062018095955;e103850;0</vt:lpwstr>
  </property>
  <property fmtid="{D5CDD505-2E9C-101B-9397-08002B2CF9AE}" pid="167" name="OfficeDocumentSecurity_18062018175742">
    <vt:lpwstr>18062018175742;E105254;0</vt:lpwstr>
  </property>
  <property fmtid="{D5CDD505-2E9C-101B-9397-08002B2CF9AE}" pid="168" name="OfficeDocumentSecurity_18062018175909">
    <vt:lpwstr>18062018175909;E105254;0</vt:lpwstr>
  </property>
  <property fmtid="{D5CDD505-2E9C-101B-9397-08002B2CF9AE}" pid="169" name="OfficeDocumentSecurity_31052019141430">
    <vt:lpwstr>31052019141430;E105254;0</vt:lpwstr>
  </property>
  <property fmtid="{D5CDD505-2E9C-101B-9397-08002B2CF9AE}" pid="170" name="OfficeDocumentSecurity_31052019142237">
    <vt:lpwstr>31052019142237;E105254;0</vt:lpwstr>
  </property>
  <property fmtid="{D5CDD505-2E9C-101B-9397-08002B2CF9AE}" pid="171" name="OfficeDocumentSecurity_31052019142319">
    <vt:lpwstr>31052019142319;E105254;0</vt:lpwstr>
  </property>
  <property fmtid="{D5CDD505-2E9C-101B-9397-08002B2CF9AE}" pid="172" name="OfficeDocumentSecurity_03062019104202">
    <vt:lpwstr>03062019104202;E105254;0</vt:lpwstr>
  </property>
  <property fmtid="{D5CDD505-2E9C-101B-9397-08002B2CF9AE}" pid="173" name="OfficeDocumentSecurity_03062019105202">
    <vt:lpwstr>03062019105202;E105254;0</vt:lpwstr>
  </property>
  <property fmtid="{D5CDD505-2E9C-101B-9397-08002B2CF9AE}" pid="174" name="OfficeDocumentSecurity_03062019110211">
    <vt:lpwstr>03062019110211;E105254;0</vt:lpwstr>
  </property>
  <property fmtid="{D5CDD505-2E9C-101B-9397-08002B2CF9AE}" pid="175" name="OfficeDocumentSecurity_03062019110754">
    <vt:lpwstr>03062019110754;E105254;0</vt:lpwstr>
  </property>
  <property fmtid="{D5CDD505-2E9C-101B-9397-08002B2CF9AE}" pid="176" name="OfficeDocumentSecurity_03062019110829">
    <vt:lpwstr>03062019110829;E105254;0</vt:lpwstr>
  </property>
  <property fmtid="{D5CDD505-2E9C-101B-9397-08002B2CF9AE}" pid="177" name="OfficeDocumentSecurity_03062019110913">
    <vt:lpwstr>03062019110913;E105254;0</vt:lpwstr>
  </property>
  <property fmtid="{D5CDD505-2E9C-101B-9397-08002B2CF9AE}" pid="178" name="OfficeDocumentSecurity_03062019111002">
    <vt:lpwstr>03062019111002;E105254;0</vt:lpwstr>
  </property>
  <property fmtid="{D5CDD505-2E9C-101B-9397-08002B2CF9AE}" pid="179" name="OfficeDocumentSecurity_03062019111213">
    <vt:lpwstr>03062019111213;E105254;0</vt:lpwstr>
  </property>
  <property fmtid="{D5CDD505-2E9C-101B-9397-08002B2CF9AE}" pid="180" name="OfficeDocumentSecurity_03062019111410">
    <vt:lpwstr>03062019111410;E105254;0</vt:lpwstr>
  </property>
  <property fmtid="{D5CDD505-2E9C-101B-9397-08002B2CF9AE}" pid="181" name="OfficeDocumentSecurity_03062019111557">
    <vt:lpwstr>03062019111557;E105254;0</vt:lpwstr>
  </property>
  <property fmtid="{D5CDD505-2E9C-101B-9397-08002B2CF9AE}" pid="182" name="OfficeDocumentSecurity_03062019111608">
    <vt:lpwstr>03062019111608;E105254;0</vt:lpwstr>
  </property>
  <property fmtid="{D5CDD505-2E9C-101B-9397-08002B2CF9AE}" pid="183" name="OfficeDocumentSecurity_03062019112819">
    <vt:lpwstr>03062019112819;E103850;0</vt:lpwstr>
  </property>
  <property fmtid="{D5CDD505-2E9C-101B-9397-08002B2CF9AE}" pid="184" name="OfficeDocumentSecurity_03062019113757">
    <vt:lpwstr>03062019113757;E103850;0</vt:lpwstr>
  </property>
  <property fmtid="{D5CDD505-2E9C-101B-9397-08002B2CF9AE}" pid="185" name="OfficeDocumentSecurity_03062019114317">
    <vt:lpwstr>03062019114317;E105254;0</vt:lpwstr>
  </property>
  <property fmtid="{D5CDD505-2E9C-101B-9397-08002B2CF9AE}" pid="186" name="OfficeDocumentSecurity_03062019120247">
    <vt:lpwstr>03062019120247;E105254;0</vt:lpwstr>
  </property>
  <property fmtid="{D5CDD505-2E9C-101B-9397-08002B2CF9AE}" pid="187" name="OfficeDocumentSecurity_03062019120344">
    <vt:lpwstr>03062019120344;E105254;0</vt:lpwstr>
  </property>
  <property fmtid="{D5CDD505-2E9C-101B-9397-08002B2CF9AE}" pid="188" name="OfficeDocumentSecurity_03062019120429">
    <vt:lpwstr>03062019120429;E105254;0</vt:lpwstr>
  </property>
  <property fmtid="{D5CDD505-2E9C-101B-9397-08002B2CF9AE}" pid="189" name="OfficeDocumentSecurity_03062019131518">
    <vt:lpwstr>03062019131518;e006418;0</vt:lpwstr>
  </property>
  <property fmtid="{D5CDD505-2E9C-101B-9397-08002B2CF9AE}" pid="190" name="OfficeDocumentSecurity_05062019130329">
    <vt:lpwstr>05062019130329;E105254;0</vt:lpwstr>
  </property>
  <property fmtid="{D5CDD505-2E9C-101B-9397-08002B2CF9AE}" pid="191" name="OfficeDocumentSecurity_05062019130550">
    <vt:lpwstr>05062019130550;E105254;0</vt:lpwstr>
  </property>
  <property fmtid="{D5CDD505-2E9C-101B-9397-08002B2CF9AE}" pid="192" name="OfficeDocumentSecurity_05062019130614">
    <vt:lpwstr>05062019130614;E105254;0</vt:lpwstr>
  </property>
  <property fmtid="{D5CDD505-2E9C-101B-9397-08002B2CF9AE}" pid="193" name="OfficeDocumentSecurity_02062020141743">
    <vt:lpwstr>02062020141743;e006418;0</vt:lpwstr>
  </property>
  <property fmtid="{D5CDD505-2E9C-101B-9397-08002B2CF9AE}" pid="194" name="OfficeDocumentSecurity_02062020143800">
    <vt:lpwstr>02062020143800;e006418;0</vt:lpwstr>
  </property>
  <property fmtid="{D5CDD505-2E9C-101B-9397-08002B2CF9AE}" pid="195" name="OfficeDocumentSecurity_02062020143921">
    <vt:lpwstr>02062020143921;e006418;0</vt:lpwstr>
  </property>
  <property fmtid="{D5CDD505-2E9C-101B-9397-08002B2CF9AE}" pid="196" name="OfficeDocumentSecurity_04062020160542">
    <vt:lpwstr>04062020160542;e006418;0</vt:lpwstr>
  </property>
  <property fmtid="{D5CDD505-2E9C-101B-9397-08002B2CF9AE}" pid="197" name="OfficeDocumentSecurity_04062020161609">
    <vt:lpwstr>04062020161609;e006418;0</vt:lpwstr>
  </property>
  <property fmtid="{D5CDD505-2E9C-101B-9397-08002B2CF9AE}" pid="198" name="OfficeDocumentSecurity_04062020161910">
    <vt:lpwstr>04062020161910;e006418;0</vt:lpwstr>
  </property>
  <property fmtid="{D5CDD505-2E9C-101B-9397-08002B2CF9AE}" pid="199" name="OfficeDocumentSecurity_05062020095402">
    <vt:lpwstr>05062020095402;e006418;0</vt:lpwstr>
  </property>
  <property fmtid="{D5CDD505-2E9C-101B-9397-08002B2CF9AE}" pid="200" name="OfficeDocumentSecurity_28052021141618">
    <vt:lpwstr>28052021141618;e006418;0</vt:lpwstr>
  </property>
  <property fmtid="{D5CDD505-2E9C-101B-9397-08002B2CF9AE}" pid="201" name="OfficeDocumentSecurity_28052021142618">
    <vt:lpwstr>28052021142618;e006418;0</vt:lpwstr>
  </property>
  <property fmtid="{D5CDD505-2E9C-101B-9397-08002B2CF9AE}" pid="202" name="OfficeDocumentSecurity_28052021143239">
    <vt:lpwstr>28052021143239;e006418;0</vt:lpwstr>
  </property>
  <property fmtid="{D5CDD505-2E9C-101B-9397-08002B2CF9AE}" pid="203" name="OfficeDocumentSecurity_28052021143344">
    <vt:lpwstr>28052021143344;e006418;0</vt:lpwstr>
  </property>
  <property fmtid="{D5CDD505-2E9C-101B-9397-08002B2CF9AE}" pid="204" name="OfficeDocumentSecurity_28052021160700">
    <vt:lpwstr>28052021160700;E103850;0</vt:lpwstr>
  </property>
  <property fmtid="{D5CDD505-2E9C-101B-9397-08002B2CF9AE}" pid="205" name="OfficeDocumentSecurity_31052022154444">
    <vt:lpwstr>31052022154444;e104271;0</vt:lpwstr>
  </property>
  <property fmtid="{D5CDD505-2E9C-101B-9397-08002B2CF9AE}" pid="206" name="OfficeDocumentSecurity_31052022155448">
    <vt:lpwstr>31052022155448;e104271;0</vt:lpwstr>
  </property>
  <property fmtid="{D5CDD505-2E9C-101B-9397-08002B2CF9AE}" pid="207" name="OfficeDocumentSecurity_31052022155449">
    <vt:lpwstr>31052022155449;e104271;0</vt:lpwstr>
  </property>
  <property fmtid="{D5CDD505-2E9C-101B-9397-08002B2CF9AE}" pid="208" name="OfficeDocumentSecurity_31052022160020">
    <vt:lpwstr>31052022160020;e104271;0</vt:lpwstr>
  </property>
  <property fmtid="{D5CDD505-2E9C-101B-9397-08002B2CF9AE}" pid="209" name="ContentTypeId">
    <vt:lpwstr>0x010100125D78925D459C4792E0AB097CA57A8700468EE264CD9B964F9956379036DA5620</vt:lpwstr>
  </property>
  <property fmtid="{D5CDD505-2E9C-101B-9397-08002B2CF9AE}" pid="210" name="MediaServiceImageTags">
    <vt:lpwstr/>
  </property>
  <property fmtid="{D5CDD505-2E9C-101B-9397-08002B2CF9AE}" pid="211" name="OfficeDocumentSecurity_01062022115623">
    <vt:lpwstr>01062022115623;e104271;0</vt:lpwstr>
  </property>
  <property fmtid="{D5CDD505-2E9C-101B-9397-08002B2CF9AE}" pid="212" name="OfficeDocumentSecurity_01062022115853">
    <vt:lpwstr>01062022115853;e104271;0</vt:lpwstr>
  </property>
  <property fmtid="{D5CDD505-2E9C-101B-9397-08002B2CF9AE}" pid="213" name="OfficeDocumentSecurity_07062022095247">
    <vt:lpwstr>07062022095247;e006418;0</vt:lpwstr>
  </property>
  <property fmtid="{D5CDD505-2E9C-101B-9397-08002B2CF9AE}" pid="214" name="OfficeDocumentSecurity_07062022095317">
    <vt:lpwstr>07062022095317;e006418;0</vt:lpwstr>
  </property>
  <property fmtid="{D5CDD505-2E9C-101B-9397-08002B2CF9AE}" pid="215" name="OfficeDocumentSecurity_07062022095416">
    <vt:lpwstr>07062022095416;e006418;0</vt:lpwstr>
  </property>
  <property fmtid="{D5CDD505-2E9C-101B-9397-08002B2CF9AE}" pid="216" name="OfficeDocumentSecurity_07062022101416">
    <vt:lpwstr>07062022101416;e006418;0</vt:lpwstr>
  </property>
  <property fmtid="{D5CDD505-2E9C-101B-9397-08002B2CF9AE}" pid="217" name="OfficeDocumentSecurity_07062022110154">
    <vt:lpwstr>07062022110154;e006418;0</vt:lpwstr>
  </property>
  <property fmtid="{D5CDD505-2E9C-101B-9397-08002B2CF9AE}" pid="218" name="OfficeDocumentSecurity_07062022111031">
    <vt:lpwstr>07062022111031;e006418;0</vt:lpwstr>
  </property>
  <property fmtid="{D5CDD505-2E9C-101B-9397-08002B2CF9AE}" pid="219" name="MSIP_Label_863bc15e-e7bf-41c1-bdb3-03882d8a2e2c_Enabled">
    <vt:lpwstr>true</vt:lpwstr>
  </property>
  <property fmtid="{D5CDD505-2E9C-101B-9397-08002B2CF9AE}" pid="220" name="MSIP_Label_863bc15e-e7bf-41c1-bdb3-03882d8a2e2c_SetDate">
    <vt:lpwstr>2022-06-07T09:11:27Z</vt:lpwstr>
  </property>
  <property fmtid="{D5CDD505-2E9C-101B-9397-08002B2CF9AE}" pid="221" name="MSIP_Label_863bc15e-e7bf-41c1-bdb3-03882d8a2e2c_Method">
    <vt:lpwstr>Privileged</vt:lpwstr>
  </property>
  <property fmtid="{D5CDD505-2E9C-101B-9397-08002B2CF9AE}" pid="222" name="MSIP_Label_863bc15e-e7bf-41c1-bdb3-03882d8a2e2c_Name">
    <vt:lpwstr>863bc15e-e7bf-41c1-bdb3-03882d8a2e2c</vt:lpwstr>
  </property>
  <property fmtid="{D5CDD505-2E9C-101B-9397-08002B2CF9AE}" pid="223" name="MSIP_Label_863bc15e-e7bf-41c1-bdb3-03882d8a2e2c_SiteId">
    <vt:lpwstr>6e06e42d-6925-47c6-b9e7-9581c7ca302a</vt:lpwstr>
  </property>
  <property fmtid="{D5CDD505-2E9C-101B-9397-08002B2CF9AE}" pid="224" name="MSIP_Label_863bc15e-e7bf-41c1-bdb3-03882d8a2e2c_ActionId">
    <vt:lpwstr>95ce1426-6060-4b18-9a34-3f92f511d80f</vt:lpwstr>
  </property>
  <property fmtid="{D5CDD505-2E9C-101B-9397-08002B2CF9AE}" pid="225" name="MSIP_Label_863bc15e-e7bf-41c1-bdb3-03882d8a2e2c_ContentBits">
    <vt:lpwstr>1</vt:lpwstr>
  </property>
  <property fmtid="{D5CDD505-2E9C-101B-9397-08002B2CF9AE}" pid="226" name="OfficeDocumentSecurity_07062022111127">
    <vt:lpwstr>07062022111127;e006418;0</vt:lpwstr>
  </property>
  <property fmtid="{D5CDD505-2E9C-101B-9397-08002B2CF9AE}" pid="227" name="_dlc_DocIdItemGuid">
    <vt:lpwstr>df04382f-5317-4ec6-811c-2b4bb229b2d3</vt:lpwstr>
  </property>
  <property fmtid="{D5CDD505-2E9C-101B-9397-08002B2CF9AE}" pid="228" name="DossierDepartment">
    <vt:lpwstr/>
  </property>
  <property fmtid="{D5CDD505-2E9C-101B-9397-08002B2CF9AE}" pid="229" name="AllianzContractingParties">
    <vt:lpwstr/>
  </property>
  <property fmtid="{D5CDD505-2E9C-101B-9397-08002B2CF9AE}" pid="230" name="Contract_Type">
    <vt:lpwstr/>
  </property>
  <property fmtid="{D5CDD505-2E9C-101B-9397-08002B2CF9AE}" pid="231" name="b0fe84444e894ab98172082a3d0e58f8">
    <vt:lpwstr/>
  </property>
  <property fmtid="{D5CDD505-2E9C-101B-9397-08002B2CF9AE}" pid="232" name="Document_Class">
    <vt:lpwstr/>
  </property>
  <property fmtid="{D5CDD505-2E9C-101B-9397-08002B2CF9AE}" pid="233" name="iccd162ff52447b49ab8f5fd8f2cec1e">
    <vt:lpwstr/>
  </property>
</Properties>
</file>